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612E" w14:textId="0CCC943C" w:rsidR="00200A31" w:rsidRDefault="006B63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02EFD" wp14:editId="1F5F87A2">
                <wp:simplePos x="0" y="0"/>
                <wp:positionH relativeFrom="margin">
                  <wp:align>right</wp:align>
                </wp:positionH>
                <wp:positionV relativeFrom="paragraph">
                  <wp:posOffset>-158377</wp:posOffset>
                </wp:positionV>
                <wp:extent cx="5039360" cy="865505"/>
                <wp:effectExtent l="0" t="0" r="0" b="0"/>
                <wp:wrapNone/>
                <wp:docPr id="11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3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7CDA5" w14:textId="77777777" w:rsidR="00200A31" w:rsidRDefault="00200A31">
                            <w:pPr>
                              <w:pStyle w:val="aff2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lIns="91425" tIns="45700" rIns="91425" bIns="457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02EF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6" type="#_x0000_t202" style="position:absolute;left:0;text-align:left;margin-left:345.6pt;margin-top:-12.45pt;width:396.8pt;height:68.15pt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" filled="f" stroked="f">
                <v:textbox inset="2.53958mm,1.2694mm,2.53958mm,1.2694mm">
                  <w:txbxContent>
                    <w:p w14:paraId="38F7CDA5" w14:textId="77777777" w:rsidR="00200A31" w:rsidRDefault="00200A31">
                      <w:pPr>
                        <w:pStyle w:val="aff2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DC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E1B4CC" wp14:editId="75E1B7D2">
                <wp:simplePos x="0" y="0"/>
                <wp:positionH relativeFrom="column">
                  <wp:posOffset>1797050</wp:posOffset>
                </wp:positionH>
                <wp:positionV relativeFrom="paragraph">
                  <wp:posOffset>-465455</wp:posOffset>
                </wp:positionV>
                <wp:extent cx="10756814" cy="401045"/>
                <wp:effectExtent l="0" t="0" r="0" b="0"/>
                <wp:wrapNone/>
                <wp:docPr id="111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83C67" w14:textId="77777777" w:rsidR="00200A31" w:rsidRDefault="00200A31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3B020FCA" w14:textId="77777777" w:rsidR="00200A31" w:rsidRDefault="00200A31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59248017" w14:textId="77777777" w:rsidR="00200A31" w:rsidRDefault="00200A31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6852C5AC" w14:textId="77777777" w:rsidR="00200A31" w:rsidRDefault="00200A31">
                            <w:pPr>
                              <w:pStyle w:val="aff2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4CC" id="TextBox 34" o:spid="_x0000_s1027" type="#_x0000_t202" style="position:absolute;left:0;text-align:left;margin-left:141.5pt;margin-top:-36.65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" filled="f" stroked="f">
                <v:textbox>
                  <w:txbxContent>
                    <w:p w14:paraId="34083C67" w14:textId="77777777" w:rsidR="00200A31" w:rsidRDefault="00200A31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  <w:p w14:paraId="3B020FCA" w14:textId="77777777" w:rsidR="00200A31" w:rsidRDefault="00200A31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  <w:p w14:paraId="59248017" w14:textId="77777777" w:rsidR="00200A31" w:rsidRDefault="00200A31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  <w:p w14:paraId="6852C5AC" w14:textId="77777777" w:rsidR="00200A31" w:rsidRDefault="00200A31">
                      <w:pPr>
                        <w:pStyle w:val="aff2"/>
                        <w:spacing w:before="0" w:after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BDC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55D897" wp14:editId="4B6308DF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1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3B970D02-BEC8-0976-A5A9CD9B5CFA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 w:rsidR="00754BD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31584222" wp14:editId="21EDD424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16981B8C" w14:textId="399C390C" w:rsidR="00200A31" w:rsidRPr="005C6772" w:rsidRDefault="0075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Arial Narrow" w:eastAsia="Arial" w:cs="Calibri"/>
          <w:b/>
          <w:color w:val="00B050"/>
          <w:sz w:val="28"/>
          <w:szCs w:val="28"/>
          <w:bdr w:val="nil"/>
        </w:rPr>
      </w:pP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ыт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достойны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гражданино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Республики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еларус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070A2"/>
          <w:sz w:val="28"/>
          <w:szCs w:val="28"/>
          <w:bdr w:val="nil"/>
        </w:rPr>
        <w:br/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>–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01883E"/>
          <w:sz w:val="28"/>
          <w:szCs w:val="28"/>
          <w:bdr w:val="nil"/>
        </w:rPr>
        <w:br/>
      </w:r>
      <w:r w:rsidR="005C6772" w:rsidRPr="005C6772">
        <w:rPr>
          <w:rFonts w:ascii="Arial" w:hAnsi="Arial" w:cs="Arial"/>
          <w:color w:val="00B050"/>
          <w:shd w:val="clear" w:color="auto" w:fill="FFFFFF"/>
        </w:rPr>
        <w:t>«Быть достойным гражданином Республики Беларусь – значит быть частью белорусского общества»</w:t>
      </w:r>
    </w:p>
    <w:p w14:paraId="64658AD2" w14:textId="77777777" w:rsidR="00200A31" w:rsidRDefault="00200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68B86A3" w14:textId="0C74B63A" w:rsidR="00200A31" w:rsidRDefault="00200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1B8E7B7" w14:textId="2D63388E" w:rsidR="00200A31" w:rsidRDefault="00200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D9E42C7" w14:textId="303F5E24" w:rsidR="00200A31" w:rsidRDefault="00200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B74AA53" w14:textId="42CD78FF" w:rsidR="00200A31" w:rsidRDefault="00483FC3" w:rsidP="003C1C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6C7E0FE" wp14:editId="6777FEE3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210439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313" y="21374"/>
                <wp:lineTo x="213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мероприятий Республиканского информационно- образовательного проекта «Школа Активного Гражданина» в 2025/2026 учебном году, к приуроченной </w:t>
      </w:r>
      <w:r w:rsidR="00754BDC" w:rsidRPr="005C6772">
        <w:rPr>
          <w:rFonts w:ascii="Times New Roman" w:hAnsi="Times New Roman" w:cs="Times New Roman"/>
          <w:sz w:val="28"/>
          <w:szCs w:val="28"/>
          <w:shd w:val="clear" w:color="auto" w:fill="FFFFFF"/>
        </w:rPr>
        <w:t>теме</w:t>
      </w:r>
      <w:r w:rsidR="006C276B" w:rsidRPr="005C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772" w:rsidRPr="005C67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Быть достойным гражданином Республики Беларусь – значит быть частью белорусского общества»</w:t>
      </w:r>
      <w:r w:rsidR="000749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54BDC" w:rsidRPr="005C677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мероприятие с учащимися</w:t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 СД</w:t>
      </w:r>
      <w:r w:rsidR="000749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63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 w:rsidR="005C6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</w:t>
      </w:r>
      <w:r w:rsidR="000749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C6772">
        <w:rPr>
          <w:rFonts w:ascii="Times New Roman" w:hAnsi="Times New Roman" w:cs="Times New Roman"/>
          <w:sz w:val="28"/>
          <w:szCs w:val="28"/>
          <w:shd w:val="clear" w:color="auto" w:fill="FFFFFF"/>
        </w:rPr>
        <w:t>1-2</w:t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BD7D5A1" w14:textId="11C03DEF" w:rsidR="005C6772" w:rsidRPr="003C1CA9" w:rsidRDefault="00894958" w:rsidP="003C1CA9">
      <w:pPr>
        <w:spacing w:after="0" w:line="240" w:lineRule="auto"/>
        <w:ind w:firstLine="12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37E4494" wp14:editId="4A2368D0">
            <wp:simplePos x="0" y="0"/>
            <wp:positionH relativeFrom="margin">
              <wp:posOffset>3377565</wp:posOffset>
            </wp:positionH>
            <wp:positionV relativeFrom="paragraph">
              <wp:posOffset>777240</wp:posOffset>
            </wp:positionV>
            <wp:extent cx="205994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374" y="21298"/>
                <wp:lineTo x="213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72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276B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е </w:t>
      </w:r>
      <w:r w:rsidR="005C6772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и учащиеся группы СД</w:t>
      </w:r>
      <w:r w:rsidR="000749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C6772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2. </w:t>
      </w:r>
      <w:r w:rsidR="00754BDC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было уделено</w:t>
      </w:r>
      <w:r w:rsidR="005C6772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CA9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ю</w:t>
      </w:r>
      <w:r w:rsidR="000749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54BDC" w:rsidRPr="003C1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772" w:rsidRPr="003C1CA9">
        <w:rPr>
          <w:rFonts w:ascii="Times New Roman" w:hAnsi="Times New Roman" w:cs="Times New Roman"/>
          <w:b/>
          <w:sz w:val="28"/>
          <w:szCs w:val="28"/>
        </w:rPr>
        <w:t>Кто такой патриот? Что такое патриотизм?</w:t>
      </w:r>
      <w:r w:rsidR="00483FC3" w:rsidRPr="00483FC3">
        <w:t xml:space="preserve"> </w:t>
      </w:r>
    </w:p>
    <w:p w14:paraId="0EF2F887" w14:textId="77777777" w:rsidR="00074934" w:rsidRDefault="00894958" w:rsidP="003C1CA9">
      <w:pPr>
        <w:spacing w:after="0" w:line="240" w:lineRule="auto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DC49F67" wp14:editId="30149DA2">
            <wp:simplePos x="0" y="0"/>
            <wp:positionH relativeFrom="column">
              <wp:posOffset>5715</wp:posOffset>
            </wp:positionH>
            <wp:positionV relativeFrom="paragraph">
              <wp:posOffset>1454785</wp:posOffset>
            </wp:positionV>
            <wp:extent cx="210439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313" y="21374"/>
                <wp:lineTo x="2131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A9" w:rsidRPr="003C1CA9">
        <w:rPr>
          <w:rFonts w:ascii="Times New Roman" w:hAnsi="Times New Roman" w:cs="Times New Roman"/>
          <w:i/>
          <w:iCs/>
          <w:sz w:val="28"/>
          <w:szCs w:val="28"/>
        </w:rPr>
        <w:t>Патриотизм укрепляет национальное единство и общественную солидарность.</w:t>
      </w:r>
      <w:r w:rsidR="003C1CA9" w:rsidRPr="003C1CA9">
        <w:rPr>
          <w:rFonts w:ascii="Times New Roman" w:hAnsi="Times New Roman" w:cs="Times New Roman"/>
          <w:sz w:val="28"/>
          <w:szCs w:val="28"/>
        </w:rPr>
        <w:t xml:space="preserve"> Когда людей объединяет любовь к родной земле, у них возникает чувство общности, важное для социального сплочения и реализации совместных усилий по преодолению возможных трудностей.</w:t>
      </w:r>
    </w:p>
    <w:p w14:paraId="13DB75F5" w14:textId="1714AB0E" w:rsidR="003C1CA9" w:rsidRPr="003C1CA9" w:rsidRDefault="003C1CA9" w:rsidP="00074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1CA9">
        <w:rPr>
          <w:rFonts w:ascii="Times New Roman" w:hAnsi="Times New Roman" w:cs="Times New Roman"/>
          <w:sz w:val="28"/>
          <w:szCs w:val="28"/>
        </w:rPr>
        <w:t xml:space="preserve"> Государственные интересы становятся приоритетом для каждого гражданина, это способствует стабильности и процветанию страны.</w:t>
      </w:r>
    </w:p>
    <w:p w14:paraId="654900D5" w14:textId="71ECF88C" w:rsidR="003C1CA9" w:rsidRPr="003C1CA9" w:rsidRDefault="003C1CA9" w:rsidP="00074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CA9">
        <w:rPr>
          <w:rFonts w:ascii="Times New Roman" w:hAnsi="Times New Roman" w:cs="Times New Roman"/>
          <w:i/>
          <w:iCs/>
          <w:sz w:val="28"/>
          <w:szCs w:val="28"/>
        </w:rPr>
        <w:t>Патриотизм играет ключевую роль в защите суверенитета и независимости государства.</w:t>
      </w:r>
      <w:r w:rsidRPr="003C1CA9">
        <w:rPr>
          <w:rFonts w:ascii="Times New Roman" w:hAnsi="Times New Roman" w:cs="Times New Roman"/>
          <w:sz w:val="28"/>
          <w:szCs w:val="28"/>
        </w:rPr>
        <w:t xml:space="preserve"> В минуты опасности для Отечества патриоты встают на его защиту, проявляя мужество и самоотверженность.</w:t>
      </w:r>
    </w:p>
    <w:p w14:paraId="1DA0F0CA" w14:textId="69D993EF" w:rsidR="003C1CA9" w:rsidRPr="003C1CA9" w:rsidRDefault="003C1CA9" w:rsidP="003C1CA9">
      <w:pPr>
        <w:spacing w:after="0" w:line="240" w:lineRule="auto"/>
        <w:ind w:firstLine="127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FFC555D" w14:textId="364A6D38" w:rsidR="00200A31" w:rsidRDefault="00754BDC" w:rsidP="003C1CA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E638EE7" w14:textId="5EFFEC2A" w:rsidR="00200A31" w:rsidRDefault="00200A3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DFDA6" w14:textId="77777777" w:rsidR="00200A31" w:rsidRDefault="00200A3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898F4" w14:textId="3CEF5C08" w:rsidR="00200A31" w:rsidRDefault="00200A3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0A5B3" w14:textId="2531FE2E" w:rsidR="00200A31" w:rsidRDefault="00754BDC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677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550B">
        <w:rPr>
          <w:rFonts w:ascii="Times New Roman" w:hAnsi="Times New Roman" w:cs="Times New Roman"/>
          <w:b/>
          <w:sz w:val="28"/>
          <w:szCs w:val="28"/>
        </w:rPr>
        <w:t>0</w:t>
      </w:r>
      <w:r w:rsidR="005C67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F55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sectPr w:rsidR="00200A31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E8E0" w14:textId="77777777" w:rsidR="00C3229F" w:rsidRDefault="00C3229F">
      <w:pPr>
        <w:spacing w:after="0" w:line="240" w:lineRule="auto"/>
      </w:pPr>
      <w:r>
        <w:separator/>
      </w:r>
    </w:p>
  </w:endnote>
  <w:endnote w:type="continuationSeparator" w:id="0">
    <w:p w14:paraId="665734B6" w14:textId="77777777" w:rsidR="00C3229F" w:rsidRDefault="00C3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E7B1" w14:textId="77777777" w:rsidR="00C3229F" w:rsidRDefault="00C3229F">
      <w:pPr>
        <w:spacing w:after="0" w:line="240" w:lineRule="auto"/>
      </w:pPr>
      <w:r>
        <w:separator/>
      </w:r>
    </w:p>
  </w:footnote>
  <w:footnote w:type="continuationSeparator" w:id="0">
    <w:p w14:paraId="75C98AA5" w14:textId="77777777" w:rsidR="00C3229F" w:rsidRDefault="00C3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B4A06"/>
    <w:multiLevelType w:val="hybridMultilevel"/>
    <w:tmpl w:val="84F6357C"/>
    <w:lvl w:ilvl="0" w:tplc="381011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994528"/>
    <w:multiLevelType w:val="hybridMultilevel"/>
    <w:tmpl w:val="B7688C9C"/>
    <w:lvl w:ilvl="0" w:tplc="CB3C51FE">
      <w:start w:val="1"/>
      <w:numFmt w:val="decimal"/>
      <w:lvlText w:val="%1."/>
      <w:lvlJc w:val="left"/>
      <w:pPr>
        <w:ind w:left="1429" w:hanging="360"/>
      </w:pPr>
    </w:lvl>
    <w:lvl w:ilvl="1" w:tplc="1578F674" w:tentative="1">
      <w:start w:val="1"/>
      <w:numFmt w:val="lowerLetter"/>
      <w:lvlText w:val="%2."/>
      <w:lvlJc w:val="left"/>
      <w:pPr>
        <w:ind w:left="2149" w:hanging="360"/>
      </w:pPr>
    </w:lvl>
    <w:lvl w:ilvl="2" w:tplc="5328BCD6" w:tentative="1">
      <w:start w:val="1"/>
      <w:numFmt w:val="lowerRoman"/>
      <w:lvlText w:val="%3."/>
      <w:lvlJc w:val="right"/>
      <w:pPr>
        <w:ind w:left="2869" w:hanging="180"/>
      </w:pPr>
    </w:lvl>
    <w:lvl w:ilvl="3" w:tplc="D9F8A48C" w:tentative="1">
      <w:start w:val="1"/>
      <w:numFmt w:val="decimal"/>
      <w:lvlText w:val="%4."/>
      <w:lvlJc w:val="left"/>
      <w:pPr>
        <w:ind w:left="3589" w:hanging="360"/>
      </w:pPr>
    </w:lvl>
    <w:lvl w:ilvl="4" w:tplc="341EBF76" w:tentative="1">
      <w:start w:val="1"/>
      <w:numFmt w:val="lowerLetter"/>
      <w:lvlText w:val="%5."/>
      <w:lvlJc w:val="left"/>
      <w:pPr>
        <w:ind w:left="4309" w:hanging="360"/>
      </w:pPr>
    </w:lvl>
    <w:lvl w:ilvl="5" w:tplc="84485874" w:tentative="1">
      <w:start w:val="1"/>
      <w:numFmt w:val="lowerRoman"/>
      <w:lvlText w:val="%6."/>
      <w:lvlJc w:val="right"/>
      <w:pPr>
        <w:ind w:left="5029" w:hanging="180"/>
      </w:pPr>
    </w:lvl>
    <w:lvl w:ilvl="6" w:tplc="D73468D4" w:tentative="1">
      <w:start w:val="1"/>
      <w:numFmt w:val="decimal"/>
      <w:lvlText w:val="%7."/>
      <w:lvlJc w:val="left"/>
      <w:pPr>
        <w:ind w:left="5749" w:hanging="360"/>
      </w:pPr>
    </w:lvl>
    <w:lvl w:ilvl="7" w:tplc="F66C56A6" w:tentative="1">
      <w:start w:val="1"/>
      <w:numFmt w:val="lowerLetter"/>
      <w:lvlText w:val="%8."/>
      <w:lvlJc w:val="left"/>
      <w:pPr>
        <w:ind w:left="6469" w:hanging="360"/>
      </w:pPr>
    </w:lvl>
    <w:lvl w:ilvl="8" w:tplc="AF84F666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74934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0A31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1CA9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3FC3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0FF1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772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5F550B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333"/>
    <w:rsid w:val="006B6C26"/>
    <w:rsid w:val="006C0870"/>
    <w:rsid w:val="006C276B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2BE4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4BDC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958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4636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229F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4714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2260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4BB1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link w:val="af2"/>
    <w:uiPriority w:val="34"/>
    <w:qFormat/>
    <w:pPr>
      <w:ind w:left="720"/>
      <w:contextualSpacing/>
    </w:pPr>
  </w:style>
  <w:style w:type="paragraph" w:styleId="af3">
    <w:name w:val="foot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Pr>
      <w:sz w:val="20"/>
      <w:szCs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Абзац списка Знак"/>
    <w:link w:val="af1"/>
    <w:uiPriority w:val="34"/>
    <w:locked/>
    <w:rsid w:val="005C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4</cp:revision>
  <dcterms:created xsi:type="dcterms:W3CDTF">2026-03-11T07:46:00Z</dcterms:created>
  <dcterms:modified xsi:type="dcterms:W3CDTF">2026-03-19T05:13:00Z</dcterms:modified>
</cp:coreProperties>
</file>